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3BD" w14:textId="0D272E49" w:rsidR="009E3ABC" w:rsidRPr="00F7594D" w:rsidRDefault="00A176B3" w:rsidP="003C3EF1">
      <w:pPr>
        <w:spacing w:after="48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7594D">
        <w:rPr>
          <w:rFonts w:ascii="Arial" w:hAnsi="Arial" w:cs="Arial"/>
          <w:b/>
          <w:sz w:val="24"/>
          <w:szCs w:val="24"/>
          <w:u w:val="single"/>
        </w:rPr>
        <w:t>INFORMACJA</w:t>
      </w:r>
      <w:r w:rsidR="00A01F37" w:rsidRPr="00F7594D">
        <w:rPr>
          <w:rFonts w:ascii="Arial" w:hAnsi="Arial" w:cs="Arial"/>
          <w:b/>
          <w:sz w:val="24"/>
          <w:szCs w:val="24"/>
          <w:u w:val="single"/>
        </w:rPr>
        <w:t xml:space="preserve"> DLA STRON W ZAKRESIE </w:t>
      </w:r>
      <w:r w:rsidR="00633A02" w:rsidRPr="00F7594D">
        <w:rPr>
          <w:rFonts w:ascii="Arial" w:hAnsi="Arial" w:cs="Arial"/>
          <w:b/>
          <w:sz w:val="24"/>
          <w:szCs w:val="24"/>
          <w:u w:val="single"/>
        </w:rPr>
        <w:t>DOCHODZENIA ROSZCZEŃ</w:t>
      </w:r>
      <w:r w:rsidR="00A01F37" w:rsidRPr="00F759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3A02" w:rsidRPr="00F7594D">
        <w:rPr>
          <w:rFonts w:ascii="Arial" w:hAnsi="Arial" w:cs="Arial"/>
          <w:b/>
          <w:sz w:val="24"/>
          <w:szCs w:val="24"/>
          <w:u w:val="single"/>
        </w:rPr>
        <w:t>ODSZKODOWAWCZYCH</w:t>
      </w:r>
    </w:p>
    <w:p w14:paraId="481D49B9" w14:textId="77777777" w:rsidR="003A7792" w:rsidRPr="00F7594D" w:rsidRDefault="00286812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to może wnieść o odszkodowanie lub zadośćuczynienie na podstawie ustawy</w:t>
      </w:r>
      <w:r w:rsidR="004C7526" w:rsidRPr="00F7594D">
        <w:rPr>
          <w:rFonts w:ascii="Arial" w:hAnsi="Arial" w:cs="Arial"/>
          <w:sz w:val="24"/>
          <w:szCs w:val="24"/>
        </w:rPr>
        <w:t xml:space="preserve"> </w:t>
      </w:r>
      <w:r w:rsidR="00382A09" w:rsidRPr="00F7594D">
        <w:rPr>
          <w:rFonts w:ascii="Arial" w:hAnsi="Arial" w:cs="Arial"/>
          <w:sz w:val="24"/>
          <w:szCs w:val="24"/>
        </w:rPr>
        <w:t>z </w:t>
      </w:r>
      <w:r w:rsidR="004C7526" w:rsidRPr="00F7594D">
        <w:rPr>
          <w:rFonts w:ascii="Arial" w:hAnsi="Arial" w:cs="Arial"/>
          <w:sz w:val="24"/>
          <w:szCs w:val="24"/>
        </w:rPr>
        <w:t>dnia 9 marca 2017 r. o szczególnych zasadach usuwania skutków prawnych decyzji reprywatyzacyjnych dotyczących nieruchomości warszawskich, wydanych z naruszeniem prawa (dalej: ustawa) (Dz.U. z 2017 r., poz. 718</w:t>
      </w:r>
      <w:r w:rsidR="00054309" w:rsidRPr="00F7594D">
        <w:rPr>
          <w:rFonts w:ascii="Arial" w:hAnsi="Arial" w:cs="Arial"/>
          <w:sz w:val="24"/>
          <w:szCs w:val="24"/>
        </w:rPr>
        <w:t xml:space="preserve"> z późn. zm.</w:t>
      </w:r>
      <w:r w:rsidR="004C7526" w:rsidRPr="00F7594D">
        <w:rPr>
          <w:rFonts w:ascii="Arial" w:hAnsi="Arial" w:cs="Arial"/>
          <w:sz w:val="24"/>
          <w:szCs w:val="24"/>
        </w:rPr>
        <w:t>)</w:t>
      </w:r>
      <w:r w:rsidRPr="00F7594D">
        <w:rPr>
          <w:rFonts w:ascii="Arial" w:hAnsi="Arial" w:cs="Arial"/>
          <w:sz w:val="24"/>
          <w:szCs w:val="24"/>
        </w:rPr>
        <w:t>?</w:t>
      </w:r>
    </w:p>
    <w:p w14:paraId="358F5E5E" w14:textId="77777777" w:rsidR="00286812" w:rsidRPr="00F7594D" w:rsidRDefault="00382A09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Osob</w:t>
      </w:r>
      <w:r w:rsidR="007E605F" w:rsidRPr="00F7594D">
        <w:rPr>
          <w:rFonts w:ascii="Arial" w:hAnsi="Arial" w:cs="Arial"/>
          <w:sz w:val="24"/>
          <w:szCs w:val="24"/>
        </w:rPr>
        <w:t>a zajmująca</w:t>
      </w:r>
      <w:r w:rsidR="00FF300F" w:rsidRPr="00F7594D">
        <w:rPr>
          <w:rFonts w:ascii="Arial" w:hAnsi="Arial" w:cs="Arial"/>
          <w:sz w:val="24"/>
          <w:szCs w:val="24"/>
        </w:rPr>
        <w:t xml:space="preserve"> lokal w ni</w:t>
      </w:r>
      <w:r w:rsidRPr="00F7594D">
        <w:rPr>
          <w:rFonts w:ascii="Arial" w:hAnsi="Arial" w:cs="Arial"/>
          <w:sz w:val="24"/>
          <w:szCs w:val="24"/>
        </w:rPr>
        <w:t>e</w:t>
      </w:r>
      <w:r w:rsidR="007E605F" w:rsidRPr="00F7594D">
        <w:rPr>
          <w:rFonts w:ascii="Arial" w:hAnsi="Arial" w:cs="Arial"/>
          <w:sz w:val="24"/>
          <w:szCs w:val="24"/>
        </w:rPr>
        <w:t>ruchomości warszawskiej, której</w:t>
      </w:r>
      <w:r w:rsidR="00FF300F" w:rsidRPr="00F7594D">
        <w:rPr>
          <w:rFonts w:ascii="Arial" w:hAnsi="Arial" w:cs="Arial"/>
          <w:sz w:val="24"/>
          <w:szCs w:val="24"/>
        </w:rPr>
        <w:t xml:space="preserve"> dotyczyła decyzja Komisji</w:t>
      </w:r>
      <w:r w:rsidR="00ED6E68" w:rsidRPr="00F7594D">
        <w:rPr>
          <w:rFonts w:ascii="Arial" w:hAnsi="Arial" w:cs="Arial"/>
          <w:sz w:val="24"/>
          <w:szCs w:val="24"/>
        </w:rPr>
        <w:t xml:space="preserve"> i w związku z d</w:t>
      </w:r>
      <w:r w:rsidR="007E605F" w:rsidRPr="00F7594D">
        <w:rPr>
          <w:rFonts w:ascii="Arial" w:hAnsi="Arial" w:cs="Arial"/>
          <w:sz w:val="24"/>
          <w:szCs w:val="24"/>
        </w:rPr>
        <w:t>ecyzją reprywatyzacyjną poniosła</w:t>
      </w:r>
      <w:r w:rsidR="00ED6E68" w:rsidRPr="00F7594D">
        <w:rPr>
          <w:rFonts w:ascii="Arial" w:hAnsi="Arial" w:cs="Arial"/>
          <w:sz w:val="24"/>
          <w:szCs w:val="24"/>
        </w:rPr>
        <w:t xml:space="preserve"> szkodę lub krzywdę</w:t>
      </w:r>
      <w:r w:rsidR="00E8051C" w:rsidRPr="00F7594D">
        <w:rPr>
          <w:rFonts w:ascii="Arial" w:hAnsi="Arial" w:cs="Arial"/>
          <w:sz w:val="24"/>
          <w:szCs w:val="24"/>
        </w:rPr>
        <w:t>, jeżeli zostały spełnione warunki określone w pkt. 3 niniejszej informacji.</w:t>
      </w:r>
    </w:p>
    <w:p w14:paraId="779268F0" w14:textId="77777777" w:rsidR="00667DD7" w:rsidRPr="00F7594D" w:rsidRDefault="00FF300F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O co można wnosić?</w:t>
      </w:r>
    </w:p>
    <w:p w14:paraId="5056DC24" w14:textId="77777777" w:rsidR="00FF300F" w:rsidRPr="00F7594D" w:rsidRDefault="00382A09" w:rsidP="003C3EF1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 </w:t>
      </w:r>
      <w:r w:rsidR="004C7526" w:rsidRPr="00F7594D">
        <w:rPr>
          <w:rFonts w:ascii="Arial" w:hAnsi="Arial" w:cs="Arial"/>
          <w:sz w:val="24"/>
          <w:szCs w:val="24"/>
        </w:rPr>
        <w:t>o</w:t>
      </w:r>
      <w:r w:rsidR="00FF300F" w:rsidRPr="00F7594D">
        <w:rPr>
          <w:rFonts w:ascii="Arial" w:hAnsi="Arial" w:cs="Arial"/>
          <w:sz w:val="24"/>
          <w:szCs w:val="24"/>
        </w:rPr>
        <w:t>dszkodowanie –</w:t>
      </w:r>
      <w:r w:rsidR="00FD40F8" w:rsidRPr="00F7594D">
        <w:rPr>
          <w:rFonts w:ascii="Arial" w:hAnsi="Arial" w:cs="Arial"/>
          <w:sz w:val="24"/>
          <w:szCs w:val="24"/>
        </w:rPr>
        <w:t xml:space="preserve"> świadczenie mające na celu wyrównanie uszczerbku, jakiego doznała osoba na skutek tego, że jej prawnie chronione dobra i interesy zostały naruszone</w:t>
      </w:r>
      <w:r w:rsidR="004C7526" w:rsidRPr="00F7594D">
        <w:rPr>
          <w:rFonts w:ascii="Arial" w:hAnsi="Arial" w:cs="Arial"/>
          <w:sz w:val="24"/>
          <w:szCs w:val="24"/>
        </w:rPr>
        <w:t>;</w:t>
      </w:r>
      <w:r w:rsidR="00FF300F" w:rsidRPr="00F7594D">
        <w:rPr>
          <w:rFonts w:ascii="Arial" w:hAnsi="Arial" w:cs="Arial"/>
          <w:sz w:val="24"/>
          <w:szCs w:val="24"/>
        </w:rPr>
        <w:t xml:space="preserve"> </w:t>
      </w:r>
    </w:p>
    <w:p w14:paraId="2F483D6D" w14:textId="33276469" w:rsidR="00FF300F" w:rsidRPr="00F7594D" w:rsidRDefault="00382A09" w:rsidP="003C3EF1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 </w:t>
      </w:r>
      <w:r w:rsidR="004C7526" w:rsidRPr="00F7594D">
        <w:rPr>
          <w:rFonts w:ascii="Arial" w:hAnsi="Arial" w:cs="Arial"/>
          <w:sz w:val="24"/>
          <w:szCs w:val="24"/>
        </w:rPr>
        <w:t>z</w:t>
      </w:r>
      <w:r w:rsidR="00FF300F" w:rsidRPr="00F7594D">
        <w:rPr>
          <w:rFonts w:ascii="Arial" w:hAnsi="Arial" w:cs="Arial"/>
          <w:sz w:val="24"/>
          <w:szCs w:val="24"/>
        </w:rPr>
        <w:t xml:space="preserve">adośćuczynienie </w:t>
      </w:r>
      <w:r w:rsidR="00FD40F8" w:rsidRPr="00F7594D">
        <w:rPr>
          <w:rFonts w:ascii="Arial" w:hAnsi="Arial" w:cs="Arial"/>
          <w:sz w:val="24"/>
          <w:szCs w:val="24"/>
        </w:rPr>
        <w:t>pieniężne za doznaną krzywdę – świadczenie służące naprawieniu innego rodzaju uszczerbku niż szkoda majątkowa; jego celem jest zrekompensowanie straty niematerialnej np. negatywnych przeżyć pokrzywdzonego  w postaci cierpień psychicznych i fizycznych</w:t>
      </w:r>
      <w:r w:rsidR="004C7526" w:rsidRPr="00F7594D">
        <w:rPr>
          <w:rFonts w:ascii="Arial" w:hAnsi="Arial" w:cs="Arial"/>
          <w:sz w:val="24"/>
          <w:szCs w:val="24"/>
        </w:rPr>
        <w:t>.</w:t>
      </w:r>
      <w:r w:rsidR="00D54397" w:rsidRPr="00F7594D">
        <w:rPr>
          <w:rFonts w:ascii="Arial" w:hAnsi="Arial" w:cs="Arial"/>
          <w:sz w:val="24"/>
          <w:szCs w:val="24"/>
        </w:rPr>
        <w:t xml:space="preserve"> </w:t>
      </w:r>
    </w:p>
    <w:p w14:paraId="3F72E961" w14:textId="77777777" w:rsidR="00667DD7" w:rsidRPr="00F7594D" w:rsidRDefault="00667DD7" w:rsidP="003C3EF1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M</w:t>
      </w:r>
      <w:r w:rsidR="00382A09" w:rsidRPr="00F7594D">
        <w:rPr>
          <w:rFonts w:ascii="Arial" w:hAnsi="Arial" w:cs="Arial"/>
          <w:sz w:val="24"/>
          <w:szCs w:val="24"/>
        </w:rPr>
        <w:t>ożna wnosić łącznie o przyznanie</w:t>
      </w:r>
      <w:r w:rsidRPr="00F7594D">
        <w:rPr>
          <w:rFonts w:ascii="Arial" w:hAnsi="Arial" w:cs="Arial"/>
          <w:sz w:val="24"/>
          <w:szCs w:val="24"/>
        </w:rPr>
        <w:t xml:space="preserve"> odszkodowania i zadośćuczynienia albo tylko o jedno z tych świadczeń</w:t>
      </w:r>
      <w:r w:rsidR="004C7526" w:rsidRPr="00F7594D">
        <w:rPr>
          <w:rFonts w:ascii="Arial" w:hAnsi="Arial" w:cs="Arial"/>
          <w:sz w:val="24"/>
          <w:szCs w:val="24"/>
        </w:rPr>
        <w:t>.</w:t>
      </w:r>
    </w:p>
    <w:p w14:paraId="0393BD2A" w14:textId="77777777" w:rsidR="00FF300F" w:rsidRPr="00F7594D" w:rsidRDefault="00ED6E68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Jakie są podstawowe warunki</w:t>
      </w:r>
      <w:r w:rsidR="00382A09" w:rsidRPr="00F7594D">
        <w:rPr>
          <w:rFonts w:ascii="Arial" w:hAnsi="Arial" w:cs="Arial"/>
          <w:sz w:val="24"/>
          <w:szCs w:val="24"/>
        </w:rPr>
        <w:t>,</w:t>
      </w:r>
      <w:r w:rsidRPr="00F7594D">
        <w:rPr>
          <w:rFonts w:ascii="Arial" w:hAnsi="Arial" w:cs="Arial"/>
          <w:sz w:val="24"/>
          <w:szCs w:val="24"/>
        </w:rPr>
        <w:t xml:space="preserve"> aby móc się starać o przyznanie odszkodowania lub zadośćuczynienia?</w:t>
      </w:r>
    </w:p>
    <w:p w14:paraId="25EFD89E" w14:textId="77777777" w:rsidR="00ED6E68" w:rsidRPr="00F7594D" w:rsidRDefault="000D0E0B" w:rsidP="003C3EF1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jeżeli wobec lokatora zastosowano uporczywie lub w sposób istotnie utrudniający korzystanie z lokalu groźbę bezprawną, przemoc wobec osoby lub przemoc innego rodzaju, lub</w:t>
      </w:r>
    </w:p>
    <w:p w14:paraId="7D55FEB6" w14:textId="77777777" w:rsidR="000D0E0B" w:rsidRPr="00F7594D" w:rsidRDefault="00B34E56" w:rsidP="003C3EF1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odwyższono czynsz albo inne opłaty za używanie lokalu w stosunku do czynszu określonego na podstawie art. 8 ustawy z dnia 21 czerwca 2001 r. o ochronie praw lokatorów, mieszkaniowym zasobie gminy i o zmianie Kodeksu Cywilnego (Dz. U. z 2016 r. poz. 1610)</w:t>
      </w:r>
      <w:r w:rsidR="00382A09" w:rsidRPr="00F7594D">
        <w:rPr>
          <w:rFonts w:ascii="Arial" w:hAnsi="Arial" w:cs="Arial"/>
          <w:sz w:val="24"/>
          <w:szCs w:val="24"/>
        </w:rPr>
        <w:t>,</w:t>
      </w:r>
    </w:p>
    <w:p w14:paraId="5760179C" w14:textId="2D76BB11" w:rsidR="00382A09" w:rsidRPr="00F7594D" w:rsidRDefault="001569CC" w:rsidP="003C3EF1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7594D">
        <w:rPr>
          <w:rFonts w:ascii="Arial" w:hAnsi="Arial" w:cs="Arial"/>
          <w:b/>
          <w:sz w:val="24"/>
          <w:szCs w:val="24"/>
        </w:rPr>
        <w:t>Należy wykazać</w:t>
      </w:r>
      <w:r w:rsidR="00382A09" w:rsidRPr="00F7594D">
        <w:rPr>
          <w:rFonts w:ascii="Arial" w:hAnsi="Arial" w:cs="Arial"/>
          <w:b/>
          <w:sz w:val="24"/>
          <w:szCs w:val="24"/>
        </w:rPr>
        <w:t xml:space="preserve"> istotne pogorszenie sytuacji materialnej.</w:t>
      </w:r>
    </w:p>
    <w:p w14:paraId="0B3BC0CF" w14:textId="77777777" w:rsidR="00ED6E68" w:rsidRPr="00F7594D" w:rsidRDefault="004C7526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G</w:t>
      </w:r>
      <w:r w:rsidR="00482623" w:rsidRPr="00F7594D">
        <w:rPr>
          <w:rFonts w:ascii="Arial" w:hAnsi="Arial" w:cs="Arial"/>
          <w:sz w:val="24"/>
          <w:szCs w:val="24"/>
        </w:rPr>
        <w:t>dzie należy złożyć wniosek?</w:t>
      </w:r>
    </w:p>
    <w:p w14:paraId="285B1B7E" w14:textId="77777777" w:rsidR="00482623" w:rsidRPr="00F7594D" w:rsidRDefault="00482623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omisja do spraw reprywatyzacji nieruchomości warszawskich</w:t>
      </w:r>
    </w:p>
    <w:p w14:paraId="4A3A78DB" w14:textId="77777777" w:rsidR="00482623" w:rsidRPr="00F7594D" w:rsidRDefault="00482623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Al. Ujazdowskie 11, 00-950 Warszawa</w:t>
      </w:r>
    </w:p>
    <w:p w14:paraId="3B14430F" w14:textId="77777777" w:rsidR="00482623" w:rsidRPr="00F7594D" w:rsidRDefault="004C7526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</w:t>
      </w:r>
      <w:r w:rsidR="00482623" w:rsidRPr="00F7594D">
        <w:rPr>
          <w:rFonts w:ascii="Arial" w:hAnsi="Arial" w:cs="Arial"/>
          <w:sz w:val="24"/>
          <w:szCs w:val="24"/>
        </w:rPr>
        <w:t>iedy należy złożyć wniosek?</w:t>
      </w:r>
    </w:p>
    <w:p w14:paraId="7F1D416B" w14:textId="77777777" w:rsidR="004C7526" w:rsidRPr="00F7594D" w:rsidRDefault="00482623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niosek należy złożyć w terminie 30 dni od wydania decyzji przez Komisję</w:t>
      </w:r>
      <w:r w:rsidR="004C7526" w:rsidRPr="00F7594D">
        <w:rPr>
          <w:rFonts w:ascii="Arial" w:hAnsi="Arial" w:cs="Arial"/>
          <w:sz w:val="24"/>
          <w:szCs w:val="24"/>
        </w:rPr>
        <w:t>.</w:t>
      </w:r>
    </w:p>
    <w:p w14:paraId="29853D0C" w14:textId="409F235E" w:rsidR="00E8051C" w:rsidRPr="00F7594D" w:rsidRDefault="00482623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 </w:t>
      </w:r>
      <w:r w:rsidR="00E8051C" w:rsidRPr="00F7594D">
        <w:rPr>
          <w:rFonts w:ascii="Arial" w:hAnsi="Arial" w:cs="Arial"/>
          <w:sz w:val="24"/>
          <w:szCs w:val="24"/>
        </w:rPr>
        <w:t>Od kogo przysługuje odszkodowanie lub zadośćuczynienie?</w:t>
      </w:r>
    </w:p>
    <w:p w14:paraId="15AB14F9" w14:textId="5C62DF6A" w:rsidR="00E8051C" w:rsidRPr="00F7594D" w:rsidRDefault="00E8051C" w:rsidP="003C3EF1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Świadczenia te przysługują od </w:t>
      </w:r>
      <w:r w:rsidR="003C3EF1" w:rsidRPr="00F7594D">
        <w:rPr>
          <w:rFonts w:ascii="Arial" w:hAnsi="Arial" w:cs="Arial"/>
          <w:sz w:val="24"/>
          <w:szCs w:val="24"/>
        </w:rPr>
        <w:t>Miasta Stołecznego</w:t>
      </w:r>
      <w:r w:rsidRPr="00F7594D">
        <w:rPr>
          <w:rFonts w:ascii="Arial" w:hAnsi="Arial" w:cs="Arial"/>
          <w:sz w:val="24"/>
          <w:szCs w:val="24"/>
        </w:rPr>
        <w:t xml:space="preserve"> Warszawy. </w:t>
      </w:r>
    </w:p>
    <w:p w14:paraId="248B7D04" w14:textId="77777777" w:rsidR="00482623" w:rsidRPr="00F7594D" w:rsidRDefault="00E50431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Co powinien zawierać wniosek?</w:t>
      </w:r>
    </w:p>
    <w:p w14:paraId="1647D7A6" w14:textId="77777777" w:rsidR="00C26CC7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i</w:t>
      </w:r>
      <w:r w:rsidR="00C26CC7" w:rsidRPr="00F7594D">
        <w:rPr>
          <w:rFonts w:ascii="Arial" w:hAnsi="Arial" w:cs="Arial"/>
          <w:sz w:val="24"/>
          <w:szCs w:val="24"/>
        </w:rPr>
        <w:t>mię i nazwisko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5D28C2EF" w14:textId="77777777" w:rsidR="00C26CC7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nume</w:t>
      </w:r>
      <w:r w:rsidR="00C26CC7" w:rsidRPr="00F7594D">
        <w:rPr>
          <w:rFonts w:ascii="Arial" w:hAnsi="Arial" w:cs="Arial"/>
          <w:sz w:val="24"/>
          <w:szCs w:val="24"/>
        </w:rPr>
        <w:t>r PESEL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7FCB3D89" w14:textId="77777777" w:rsidR="00382A09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a</w:t>
      </w:r>
      <w:r w:rsidR="00C26CC7" w:rsidRPr="00F7594D">
        <w:rPr>
          <w:rFonts w:ascii="Arial" w:hAnsi="Arial" w:cs="Arial"/>
          <w:sz w:val="24"/>
          <w:szCs w:val="24"/>
        </w:rPr>
        <w:t>dres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3304B47F" w14:textId="77777777" w:rsidR="00382A09" w:rsidRPr="00F7594D" w:rsidRDefault="00382A09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ane zobowiązanego:</w:t>
      </w:r>
    </w:p>
    <w:p w14:paraId="568D2C33" w14:textId="77777777" w:rsidR="00382A09" w:rsidRPr="00F7594D" w:rsidRDefault="00382A09" w:rsidP="003C3EF1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Miasto Stołeczne Warszawa </w:t>
      </w:r>
    </w:p>
    <w:p w14:paraId="00E585FC" w14:textId="71AB1AE8" w:rsidR="00382A09" w:rsidRPr="00F7594D" w:rsidRDefault="00382A09" w:rsidP="003C3EF1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l</w:t>
      </w:r>
      <w:r w:rsidR="003C3EF1" w:rsidRPr="00F7594D">
        <w:rPr>
          <w:rFonts w:ascii="Arial" w:hAnsi="Arial" w:cs="Arial"/>
          <w:sz w:val="24"/>
          <w:szCs w:val="24"/>
        </w:rPr>
        <w:t>ac</w:t>
      </w:r>
      <w:r w:rsidRPr="00F7594D">
        <w:rPr>
          <w:rFonts w:ascii="Arial" w:hAnsi="Arial" w:cs="Arial"/>
          <w:sz w:val="24"/>
          <w:szCs w:val="24"/>
        </w:rPr>
        <w:t xml:space="preserve"> Bankowy 3</w:t>
      </w:r>
      <w:r w:rsidR="003C3EF1" w:rsidRPr="00F7594D">
        <w:rPr>
          <w:rFonts w:ascii="Arial" w:hAnsi="Arial" w:cs="Arial"/>
          <w:sz w:val="24"/>
          <w:szCs w:val="24"/>
        </w:rPr>
        <w:t xml:space="preserve"> łamane na </w:t>
      </w:r>
      <w:r w:rsidRPr="00F7594D">
        <w:rPr>
          <w:rFonts w:ascii="Arial" w:hAnsi="Arial" w:cs="Arial"/>
          <w:sz w:val="24"/>
          <w:szCs w:val="24"/>
        </w:rPr>
        <w:t>5</w:t>
      </w:r>
    </w:p>
    <w:p w14:paraId="0051C5C7" w14:textId="77777777" w:rsidR="00C26CC7" w:rsidRPr="00F7594D" w:rsidRDefault="00382A09" w:rsidP="003C3EF1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00-950 Warszawa</w:t>
      </w:r>
    </w:p>
    <w:p w14:paraId="5C1D23BB" w14:textId="77777777" w:rsidR="00C26CC7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nume</w:t>
      </w:r>
      <w:r w:rsidR="00C26CC7" w:rsidRPr="00F7594D">
        <w:rPr>
          <w:rFonts w:ascii="Arial" w:hAnsi="Arial" w:cs="Arial"/>
          <w:sz w:val="24"/>
          <w:szCs w:val="24"/>
        </w:rPr>
        <w:t>r i datę decyzji Komisji</w:t>
      </w:r>
      <w:r w:rsidR="00382A09" w:rsidRPr="00F7594D">
        <w:rPr>
          <w:rFonts w:ascii="Arial" w:hAnsi="Arial" w:cs="Arial"/>
          <w:sz w:val="24"/>
          <w:szCs w:val="24"/>
        </w:rPr>
        <w:t>,</w:t>
      </w:r>
      <w:r w:rsidR="00C26CC7" w:rsidRPr="00F7594D">
        <w:rPr>
          <w:rFonts w:ascii="Arial" w:hAnsi="Arial" w:cs="Arial"/>
          <w:sz w:val="24"/>
          <w:szCs w:val="24"/>
        </w:rPr>
        <w:t xml:space="preserve"> do której wniosek się odnosi; </w:t>
      </w:r>
    </w:p>
    <w:p w14:paraId="64F0AA5D" w14:textId="37741D05" w:rsidR="007E2FB5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adres i n</w:t>
      </w:r>
      <w:r w:rsidR="003C3EF1" w:rsidRPr="00F7594D">
        <w:rPr>
          <w:rFonts w:ascii="Arial" w:hAnsi="Arial" w:cs="Arial"/>
          <w:sz w:val="24"/>
          <w:szCs w:val="24"/>
        </w:rPr>
        <w:t>umer</w:t>
      </w:r>
      <w:r w:rsidRPr="00F7594D">
        <w:rPr>
          <w:rFonts w:ascii="Arial" w:hAnsi="Arial" w:cs="Arial"/>
          <w:sz w:val="24"/>
          <w:szCs w:val="24"/>
        </w:rPr>
        <w:t xml:space="preserve"> księgi w</w:t>
      </w:r>
      <w:r w:rsidR="007E2FB5" w:rsidRPr="00F7594D">
        <w:rPr>
          <w:rFonts w:ascii="Arial" w:hAnsi="Arial" w:cs="Arial"/>
          <w:sz w:val="24"/>
          <w:szCs w:val="24"/>
        </w:rPr>
        <w:t>ieczystej nieruchomości warszawskiej, której dotyczyła decyzja Komisji</w:t>
      </w:r>
      <w:r w:rsidRPr="00F7594D">
        <w:rPr>
          <w:rFonts w:ascii="Arial" w:hAnsi="Arial" w:cs="Arial"/>
          <w:sz w:val="24"/>
          <w:szCs w:val="24"/>
        </w:rPr>
        <w:t>;</w:t>
      </w:r>
    </w:p>
    <w:p w14:paraId="7FC495A9" w14:textId="77777777" w:rsidR="005C3787" w:rsidRPr="00F7594D" w:rsidRDefault="005C3787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pisanie na jakiej podstawie wnioskodawca zamieszkiwał lokal i wskazanie okresu zajmowania lokalu; </w:t>
      </w:r>
      <w:r w:rsidR="007E34E8" w:rsidRPr="00F7594D">
        <w:rPr>
          <w:rFonts w:ascii="Arial" w:hAnsi="Arial" w:cs="Arial"/>
          <w:sz w:val="24"/>
          <w:szCs w:val="24"/>
        </w:rPr>
        <w:t xml:space="preserve">opis powodów opuszczenia lokalu; </w:t>
      </w:r>
    </w:p>
    <w:p w14:paraId="33AE7978" w14:textId="77777777" w:rsidR="00E50431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E50431" w:rsidRPr="00F7594D">
        <w:rPr>
          <w:rFonts w:ascii="Arial" w:hAnsi="Arial" w:cs="Arial"/>
          <w:sz w:val="24"/>
          <w:szCs w:val="24"/>
        </w:rPr>
        <w:t>ysokość żądanego odszkodowania lub zadośćuczynienia (wskazać konkretną kwotę pieniężną</w:t>
      </w:r>
      <w:r w:rsidRPr="00F7594D">
        <w:rPr>
          <w:rFonts w:ascii="Arial" w:hAnsi="Arial" w:cs="Arial"/>
          <w:sz w:val="24"/>
          <w:szCs w:val="24"/>
        </w:rPr>
        <w:t xml:space="preserve"> odnoszącą się do każdego z żądanych roszczeń</w:t>
      </w:r>
      <w:r w:rsidR="00E50431" w:rsidRPr="00F7594D">
        <w:rPr>
          <w:rFonts w:ascii="Arial" w:hAnsi="Arial" w:cs="Arial"/>
          <w:sz w:val="24"/>
          <w:szCs w:val="24"/>
        </w:rPr>
        <w:t>)</w:t>
      </w:r>
      <w:r w:rsidRPr="00F7594D">
        <w:rPr>
          <w:rFonts w:ascii="Arial" w:hAnsi="Arial" w:cs="Arial"/>
          <w:sz w:val="24"/>
          <w:szCs w:val="24"/>
        </w:rPr>
        <w:t>;</w:t>
      </w:r>
    </w:p>
    <w:p w14:paraId="4776BAD9" w14:textId="77777777" w:rsidR="00E50431" w:rsidRPr="00F7594D" w:rsidRDefault="00382A09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rzedstawienie</w:t>
      </w:r>
      <w:r w:rsidR="00C26CC7" w:rsidRPr="00F7594D">
        <w:rPr>
          <w:rFonts w:ascii="Arial" w:hAnsi="Arial" w:cs="Arial"/>
          <w:sz w:val="24"/>
          <w:szCs w:val="24"/>
        </w:rPr>
        <w:t xml:space="preserve"> </w:t>
      </w:r>
      <w:r w:rsidR="00134990" w:rsidRPr="00F7594D">
        <w:rPr>
          <w:rFonts w:ascii="Arial" w:hAnsi="Arial" w:cs="Arial"/>
          <w:sz w:val="24"/>
          <w:szCs w:val="24"/>
        </w:rPr>
        <w:t>dowodów potwierdzających poniesioną szkodę lub krzywdę</w:t>
      </w:r>
      <w:r w:rsidR="004C7526" w:rsidRPr="00F7594D">
        <w:rPr>
          <w:rFonts w:ascii="Arial" w:hAnsi="Arial" w:cs="Arial"/>
          <w:sz w:val="24"/>
          <w:szCs w:val="24"/>
        </w:rPr>
        <w:t>; dowodami mogą być</w:t>
      </w:r>
      <w:r w:rsidR="00C26CC7" w:rsidRPr="00F7594D">
        <w:rPr>
          <w:rFonts w:ascii="Arial" w:hAnsi="Arial" w:cs="Arial"/>
          <w:sz w:val="24"/>
          <w:szCs w:val="24"/>
        </w:rPr>
        <w:t xml:space="preserve"> w szczególności: faktury, paragony, rachunki, zaświadczenia lekarskie, orzeczenia sądów, notatki urzędowe i inne dokumenty prokuratury, Policji i Straży Miejskiej</w:t>
      </w:r>
      <w:r w:rsidR="004C7526" w:rsidRPr="00F7594D">
        <w:rPr>
          <w:rFonts w:ascii="Arial" w:hAnsi="Arial" w:cs="Arial"/>
          <w:sz w:val="24"/>
          <w:szCs w:val="24"/>
        </w:rPr>
        <w:t>;</w:t>
      </w:r>
    </w:p>
    <w:p w14:paraId="30EAF0E6" w14:textId="77777777" w:rsidR="00E8051C" w:rsidRPr="00F7594D" w:rsidRDefault="00E8051C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rzedstawienie dowodów potwierdzających pogorszenie sytuacji materialnej osoby zajmującej lokal;</w:t>
      </w:r>
    </w:p>
    <w:p w14:paraId="402867C5" w14:textId="77777777" w:rsidR="00382A09" w:rsidRPr="00F7594D" w:rsidRDefault="00382A09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przedstawienie dowodów potwierdzających zastosowanie</w:t>
      </w:r>
      <w:r w:rsidR="0068481A" w:rsidRPr="00F7594D">
        <w:rPr>
          <w:rFonts w:ascii="Arial" w:hAnsi="Arial" w:cs="Arial"/>
          <w:sz w:val="24"/>
          <w:szCs w:val="24"/>
        </w:rPr>
        <w:t xml:space="preserve"> uporczywie lub w </w:t>
      </w:r>
      <w:r w:rsidRPr="00F7594D">
        <w:rPr>
          <w:rFonts w:ascii="Arial" w:hAnsi="Arial" w:cs="Arial"/>
          <w:sz w:val="24"/>
          <w:szCs w:val="24"/>
        </w:rPr>
        <w:t>sposób istotnie utrudniający korzystanie z lokalu groźby bezprawnej, przemoc wobec osoby lub przemoc innego rodzaju</w:t>
      </w:r>
      <w:r w:rsidR="0068481A" w:rsidRPr="00F7594D">
        <w:rPr>
          <w:rFonts w:ascii="Arial" w:hAnsi="Arial" w:cs="Arial"/>
          <w:sz w:val="24"/>
          <w:szCs w:val="24"/>
        </w:rPr>
        <w:t xml:space="preserve"> (orzeczenia sądów, notatki urzędowe i inne dokumenty prokuratury, Policji i Straży Miejskiej)</w:t>
      </w:r>
      <w:r w:rsidRPr="00F7594D">
        <w:rPr>
          <w:rFonts w:ascii="Arial" w:hAnsi="Arial" w:cs="Arial"/>
          <w:sz w:val="24"/>
          <w:szCs w:val="24"/>
        </w:rPr>
        <w:t>;</w:t>
      </w:r>
    </w:p>
    <w:p w14:paraId="6921BD97" w14:textId="77777777" w:rsidR="00C26CC7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FE053F" w:rsidRPr="00F7594D">
        <w:rPr>
          <w:rFonts w:ascii="Arial" w:hAnsi="Arial" w:cs="Arial"/>
          <w:sz w:val="24"/>
          <w:szCs w:val="24"/>
        </w:rPr>
        <w:t>łasnoręczny podpis wnioskodawcy</w:t>
      </w:r>
      <w:r w:rsidR="00382A09" w:rsidRPr="00F7594D">
        <w:rPr>
          <w:rFonts w:ascii="Arial" w:hAnsi="Arial" w:cs="Arial"/>
          <w:sz w:val="24"/>
          <w:szCs w:val="24"/>
        </w:rPr>
        <w:t xml:space="preserve"> na wniosku</w:t>
      </w:r>
      <w:r w:rsidR="00FE053F" w:rsidRPr="00F7594D">
        <w:rPr>
          <w:rFonts w:ascii="Arial" w:hAnsi="Arial" w:cs="Arial"/>
          <w:sz w:val="24"/>
          <w:szCs w:val="24"/>
        </w:rPr>
        <w:t xml:space="preserve"> łącznie z datą sporządzenia wniosku;</w:t>
      </w:r>
    </w:p>
    <w:p w14:paraId="4E733F91" w14:textId="77777777" w:rsidR="00FE053F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</w:t>
      </w:r>
      <w:r w:rsidR="00FE053F" w:rsidRPr="00F7594D">
        <w:rPr>
          <w:rFonts w:ascii="Arial" w:hAnsi="Arial" w:cs="Arial"/>
          <w:sz w:val="24"/>
          <w:szCs w:val="24"/>
        </w:rPr>
        <w:t>o wniosku należy dołączyć wszystkie załączniki</w:t>
      </w:r>
      <w:r w:rsidRPr="00F7594D">
        <w:rPr>
          <w:rFonts w:ascii="Arial" w:hAnsi="Arial" w:cs="Arial"/>
          <w:sz w:val="24"/>
          <w:szCs w:val="24"/>
        </w:rPr>
        <w:t xml:space="preserve"> wymienione we wniosku, w </w:t>
      </w:r>
      <w:r w:rsidR="00FE053F" w:rsidRPr="00F7594D">
        <w:rPr>
          <w:rFonts w:ascii="Arial" w:hAnsi="Arial" w:cs="Arial"/>
          <w:sz w:val="24"/>
          <w:szCs w:val="24"/>
        </w:rPr>
        <w:t>szczególności wszystkie dowody na jakie powołała się strona we wniosku</w:t>
      </w:r>
      <w:r w:rsidRPr="00F7594D">
        <w:rPr>
          <w:rFonts w:ascii="Arial" w:hAnsi="Arial" w:cs="Arial"/>
          <w:sz w:val="24"/>
          <w:szCs w:val="24"/>
        </w:rPr>
        <w:t>;</w:t>
      </w:r>
    </w:p>
    <w:p w14:paraId="365A853A" w14:textId="77777777" w:rsidR="00FE053F" w:rsidRPr="00F7594D" w:rsidRDefault="004C7526" w:rsidP="003C3EF1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</w:t>
      </w:r>
      <w:r w:rsidR="005C3787" w:rsidRPr="00F7594D">
        <w:rPr>
          <w:rFonts w:ascii="Arial" w:hAnsi="Arial" w:cs="Arial"/>
          <w:sz w:val="24"/>
          <w:szCs w:val="24"/>
        </w:rPr>
        <w:t>o wniosku należy dołączyć dokument potwierdzający prawo wnioskodawcy do zajmowania lokalu (w szczególności umowa najmu</w:t>
      </w:r>
      <w:r w:rsidRPr="00F7594D">
        <w:rPr>
          <w:rFonts w:ascii="Arial" w:hAnsi="Arial" w:cs="Arial"/>
          <w:sz w:val="24"/>
          <w:szCs w:val="24"/>
        </w:rPr>
        <w:t>,</w:t>
      </w:r>
      <w:r w:rsidR="005C3787" w:rsidRPr="00F7594D">
        <w:rPr>
          <w:rFonts w:ascii="Arial" w:hAnsi="Arial" w:cs="Arial"/>
          <w:sz w:val="24"/>
          <w:szCs w:val="24"/>
        </w:rPr>
        <w:t xml:space="preserve"> itd.) </w:t>
      </w:r>
    </w:p>
    <w:p w14:paraId="60EA8981" w14:textId="77777777" w:rsidR="004C7526" w:rsidRPr="00F7594D" w:rsidRDefault="004C7526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niosek można złożyć osobiście lub przez pełnomocnika. W przypadku złożenia wniosku przez pełnomocnika należy dołączyć do wniosku dokument pełnomocnictwa.</w:t>
      </w:r>
    </w:p>
    <w:p w14:paraId="35BFF1FE" w14:textId="77777777" w:rsidR="00E50431" w:rsidRPr="00F7594D" w:rsidRDefault="004C7526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FE053F" w:rsidRPr="00F7594D">
        <w:rPr>
          <w:rFonts w:ascii="Arial" w:hAnsi="Arial" w:cs="Arial"/>
          <w:sz w:val="24"/>
          <w:szCs w:val="24"/>
        </w:rPr>
        <w:t>niosek nie podlega opłacie</w:t>
      </w:r>
      <w:r w:rsidRPr="00F7594D">
        <w:rPr>
          <w:rFonts w:ascii="Arial" w:hAnsi="Arial" w:cs="Arial"/>
          <w:sz w:val="24"/>
          <w:szCs w:val="24"/>
        </w:rPr>
        <w:t>.</w:t>
      </w:r>
    </w:p>
    <w:p w14:paraId="3F2D5067" w14:textId="77777777" w:rsidR="007E34E8" w:rsidRPr="00F7594D" w:rsidRDefault="00E8051C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 </w:t>
      </w:r>
      <w:r w:rsidR="004C7526" w:rsidRPr="00F7594D">
        <w:rPr>
          <w:rFonts w:ascii="Arial" w:hAnsi="Arial" w:cs="Arial"/>
          <w:sz w:val="24"/>
          <w:szCs w:val="24"/>
        </w:rPr>
        <w:t>O</w:t>
      </w:r>
      <w:r w:rsidR="007E34E8" w:rsidRPr="00F7594D">
        <w:rPr>
          <w:rFonts w:ascii="Arial" w:hAnsi="Arial" w:cs="Arial"/>
          <w:sz w:val="24"/>
          <w:szCs w:val="24"/>
        </w:rPr>
        <w:t xml:space="preserve">d decyzji Komisji </w:t>
      </w:r>
      <w:r w:rsidR="004C7526" w:rsidRPr="00F7594D">
        <w:rPr>
          <w:rFonts w:ascii="Arial" w:hAnsi="Arial" w:cs="Arial"/>
          <w:sz w:val="24"/>
          <w:szCs w:val="24"/>
        </w:rPr>
        <w:t>w przedmiocie przyznania</w:t>
      </w:r>
      <w:r w:rsidR="00AB0BA2" w:rsidRPr="00F7594D">
        <w:rPr>
          <w:rFonts w:ascii="Arial" w:hAnsi="Arial" w:cs="Arial"/>
          <w:sz w:val="24"/>
          <w:szCs w:val="24"/>
        </w:rPr>
        <w:t xml:space="preserve"> odszkodowania lub zadośćuczynienia </w:t>
      </w:r>
      <w:r w:rsidR="007E34E8" w:rsidRPr="00F7594D">
        <w:rPr>
          <w:rFonts w:ascii="Arial" w:hAnsi="Arial" w:cs="Arial"/>
          <w:sz w:val="24"/>
          <w:szCs w:val="24"/>
        </w:rPr>
        <w:t xml:space="preserve">strona ma prawo wnieść sprzeciw </w:t>
      </w:r>
      <w:r w:rsidR="004C7526" w:rsidRPr="00F7594D">
        <w:rPr>
          <w:rFonts w:ascii="Arial" w:hAnsi="Arial" w:cs="Arial"/>
          <w:sz w:val="24"/>
          <w:szCs w:val="24"/>
        </w:rPr>
        <w:t xml:space="preserve">(do Komisji) </w:t>
      </w:r>
      <w:r w:rsidR="007E34E8" w:rsidRPr="00F7594D">
        <w:rPr>
          <w:rFonts w:ascii="Arial" w:hAnsi="Arial" w:cs="Arial"/>
          <w:sz w:val="24"/>
          <w:szCs w:val="24"/>
        </w:rPr>
        <w:t xml:space="preserve">w terminie 14 dni od dnia doręczenia decyzji, co będzie skutkowało </w:t>
      </w:r>
      <w:r w:rsidR="00FD40F8" w:rsidRPr="00F7594D">
        <w:rPr>
          <w:rFonts w:ascii="Arial" w:hAnsi="Arial" w:cs="Arial"/>
          <w:sz w:val="24"/>
          <w:szCs w:val="24"/>
        </w:rPr>
        <w:t>utratą mocy tej decyzji i </w:t>
      </w:r>
      <w:r w:rsidR="007E34E8" w:rsidRPr="00F7594D">
        <w:rPr>
          <w:rFonts w:ascii="Arial" w:hAnsi="Arial" w:cs="Arial"/>
          <w:sz w:val="24"/>
          <w:szCs w:val="24"/>
        </w:rPr>
        <w:t xml:space="preserve">przekazaniem wniosku do sądu właściwego </w:t>
      </w:r>
      <w:r w:rsidR="004C7526" w:rsidRPr="00F7594D">
        <w:rPr>
          <w:rFonts w:ascii="Arial" w:hAnsi="Arial" w:cs="Arial"/>
          <w:sz w:val="24"/>
          <w:szCs w:val="24"/>
        </w:rPr>
        <w:t xml:space="preserve">ze względu </w:t>
      </w:r>
      <w:r w:rsidR="007E34E8" w:rsidRPr="00F7594D">
        <w:rPr>
          <w:rFonts w:ascii="Arial" w:hAnsi="Arial" w:cs="Arial"/>
          <w:sz w:val="24"/>
          <w:szCs w:val="24"/>
        </w:rPr>
        <w:t xml:space="preserve">na </w:t>
      </w:r>
      <w:r w:rsidR="004C7526" w:rsidRPr="00F7594D">
        <w:rPr>
          <w:rFonts w:ascii="Arial" w:hAnsi="Arial" w:cs="Arial"/>
          <w:sz w:val="24"/>
          <w:szCs w:val="24"/>
        </w:rPr>
        <w:t>miejsce położenia nieruchomości.</w:t>
      </w:r>
      <w:r w:rsidR="007E34E8" w:rsidRPr="00F7594D">
        <w:rPr>
          <w:rFonts w:ascii="Arial" w:hAnsi="Arial" w:cs="Arial"/>
          <w:sz w:val="24"/>
          <w:szCs w:val="24"/>
        </w:rPr>
        <w:t xml:space="preserve"> </w:t>
      </w:r>
    </w:p>
    <w:p w14:paraId="65139371" w14:textId="77777777" w:rsidR="00303B87" w:rsidRPr="00F7594D" w:rsidRDefault="004C7526" w:rsidP="003C3EF1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 P</w:t>
      </w:r>
      <w:r w:rsidR="007E34E8" w:rsidRPr="00F7594D">
        <w:rPr>
          <w:rFonts w:ascii="Arial" w:hAnsi="Arial" w:cs="Arial"/>
          <w:sz w:val="24"/>
          <w:szCs w:val="24"/>
        </w:rPr>
        <w:t>rzyznanie odszkodowania lub zadośćuczynienia przez Komisję nie stoi na przeszkodzie dochodzeniu niezaspokojonej części roszczenia w drodze postępowania cywilnego</w:t>
      </w:r>
      <w:r w:rsidRPr="00F7594D">
        <w:rPr>
          <w:rFonts w:ascii="Arial" w:hAnsi="Arial" w:cs="Arial"/>
          <w:sz w:val="24"/>
          <w:szCs w:val="24"/>
        </w:rPr>
        <w:t>.</w:t>
      </w:r>
    </w:p>
    <w:sectPr w:rsidR="00303B87" w:rsidRPr="00F75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7FC8" w14:textId="77777777" w:rsidR="002749D9" w:rsidRDefault="002749D9" w:rsidP="00840EF8">
      <w:pPr>
        <w:spacing w:after="0" w:line="240" w:lineRule="auto"/>
      </w:pPr>
      <w:r>
        <w:separator/>
      </w:r>
    </w:p>
  </w:endnote>
  <w:endnote w:type="continuationSeparator" w:id="0">
    <w:p w14:paraId="685185EA" w14:textId="77777777" w:rsidR="002749D9" w:rsidRDefault="002749D9" w:rsidP="008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127E" w14:textId="77777777" w:rsidR="0053183F" w:rsidRDefault="00531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84747"/>
      <w:docPartObj>
        <w:docPartGallery w:val="Page Numbers (Bottom of Page)"/>
        <w:docPartUnique/>
      </w:docPartObj>
    </w:sdtPr>
    <w:sdtEndPr/>
    <w:sdtContent>
      <w:p w14:paraId="5E5E2972" w14:textId="77777777" w:rsidR="0053183F" w:rsidRDefault="0053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DA">
          <w:rPr>
            <w:noProof/>
          </w:rPr>
          <w:t>3</w:t>
        </w:r>
        <w:r>
          <w:fldChar w:fldCharType="end"/>
        </w:r>
      </w:p>
    </w:sdtContent>
  </w:sdt>
  <w:p w14:paraId="5D68F1EC" w14:textId="77777777" w:rsidR="0053183F" w:rsidRDefault="00531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4E4" w14:textId="77777777" w:rsidR="0053183F" w:rsidRDefault="0053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C254" w14:textId="77777777" w:rsidR="002749D9" w:rsidRDefault="002749D9" w:rsidP="00840EF8">
      <w:pPr>
        <w:spacing w:after="0" w:line="240" w:lineRule="auto"/>
      </w:pPr>
      <w:r>
        <w:separator/>
      </w:r>
    </w:p>
  </w:footnote>
  <w:footnote w:type="continuationSeparator" w:id="0">
    <w:p w14:paraId="79D66735" w14:textId="77777777" w:rsidR="002749D9" w:rsidRDefault="002749D9" w:rsidP="008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6B02" w14:textId="77777777" w:rsidR="0053183F" w:rsidRDefault="00531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9132" w14:textId="77777777" w:rsidR="0053183F" w:rsidRDefault="00531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FD9D" w14:textId="77777777" w:rsidR="0053183F" w:rsidRDefault="00531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77F"/>
    <w:multiLevelType w:val="hybridMultilevel"/>
    <w:tmpl w:val="F5FA2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03"/>
    <w:multiLevelType w:val="hybridMultilevel"/>
    <w:tmpl w:val="7774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972"/>
    <w:multiLevelType w:val="hybridMultilevel"/>
    <w:tmpl w:val="EFE0E97E"/>
    <w:lvl w:ilvl="0" w:tplc="63843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4A23F8"/>
    <w:multiLevelType w:val="hybridMultilevel"/>
    <w:tmpl w:val="F976B76A"/>
    <w:lvl w:ilvl="0" w:tplc="24366F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78D"/>
    <w:multiLevelType w:val="hybridMultilevel"/>
    <w:tmpl w:val="C3CCE310"/>
    <w:lvl w:ilvl="0" w:tplc="C2FE1F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EE6CB0"/>
    <w:multiLevelType w:val="hybridMultilevel"/>
    <w:tmpl w:val="1C6E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6A6A"/>
    <w:multiLevelType w:val="hybridMultilevel"/>
    <w:tmpl w:val="9D50B270"/>
    <w:lvl w:ilvl="0" w:tplc="AB28CF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D70C6F"/>
    <w:multiLevelType w:val="hybridMultilevel"/>
    <w:tmpl w:val="D7440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A0C3B"/>
    <w:multiLevelType w:val="hybridMultilevel"/>
    <w:tmpl w:val="8F38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24464"/>
    <w:multiLevelType w:val="hybridMultilevel"/>
    <w:tmpl w:val="96EAFC82"/>
    <w:lvl w:ilvl="0" w:tplc="8C6EF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A52BF3"/>
    <w:multiLevelType w:val="hybridMultilevel"/>
    <w:tmpl w:val="38C8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02"/>
    <w:rsid w:val="0001628C"/>
    <w:rsid w:val="0002074A"/>
    <w:rsid w:val="0002406C"/>
    <w:rsid w:val="00045FD2"/>
    <w:rsid w:val="00046D10"/>
    <w:rsid w:val="00054309"/>
    <w:rsid w:val="00065115"/>
    <w:rsid w:val="0008031E"/>
    <w:rsid w:val="00095604"/>
    <w:rsid w:val="000958CD"/>
    <w:rsid w:val="000A55DA"/>
    <w:rsid w:val="000A5B27"/>
    <w:rsid w:val="000B6550"/>
    <w:rsid w:val="000D0E0B"/>
    <w:rsid w:val="000D574A"/>
    <w:rsid w:val="00111B9C"/>
    <w:rsid w:val="00134990"/>
    <w:rsid w:val="00134B5E"/>
    <w:rsid w:val="00144434"/>
    <w:rsid w:val="001476F4"/>
    <w:rsid w:val="001569CC"/>
    <w:rsid w:val="00160D15"/>
    <w:rsid w:val="00185772"/>
    <w:rsid w:val="001C5BC5"/>
    <w:rsid w:val="001D1E60"/>
    <w:rsid w:val="001F2F93"/>
    <w:rsid w:val="002030E5"/>
    <w:rsid w:val="00204666"/>
    <w:rsid w:val="00204968"/>
    <w:rsid w:val="00237612"/>
    <w:rsid w:val="00244E93"/>
    <w:rsid w:val="002653B1"/>
    <w:rsid w:val="00271F43"/>
    <w:rsid w:val="002749D9"/>
    <w:rsid w:val="00286812"/>
    <w:rsid w:val="002A1707"/>
    <w:rsid w:val="002B22F5"/>
    <w:rsid w:val="002B3FF6"/>
    <w:rsid w:val="002B55EF"/>
    <w:rsid w:val="002C0368"/>
    <w:rsid w:val="00303B87"/>
    <w:rsid w:val="0036434F"/>
    <w:rsid w:val="00382A09"/>
    <w:rsid w:val="003979D6"/>
    <w:rsid w:val="003A7792"/>
    <w:rsid w:val="003C3EF1"/>
    <w:rsid w:val="003C658D"/>
    <w:rsid w:val="003D733C"/>
    <w:rsid w:val="003E65C3"/>
    <w:rsid w:val="004128F0"/>
    <w:rsid w:val="004248F2"/>
    <w:rsid w:val="00467A4C"/>
    <w:rsid w:val="004738EC"/>
    <w:rsid w:val="00482623"/>
    <w:rsid w:val="00495E64"/>
    <w:rsid w:val="0049617A"/>
    <w:rsid w:val="004A172B"/>
    <w:rsid w:val="004A1F6D"/>
    <w:rsid w:val="004C7526"/>
    <w:rsid w:val="004C7AD3"/>
    <w:rsid w:val="004E1787"/>
    <w:rsid w:val="004E55A0"/>
    <w:rsid w:val="004F4B8B"/>
    <w:rsid w:val="005164F1"/>
    <w:rsid w:val="0053183F"/>
    <w:rsid w:val="00532FD2"/>
    <w:rsid w:val="005431EF"/>
    <w:rsid w:val="00583E73"/>
    <w:rsid w:val="00592354"/>
    <w:rsid w:val="005C3787"/>
    <w:rsid w:val="00610E54"/>
    <w:rsid w:val="00633A02"/>
    <w:rsid w:val="00641548"/>
    <w:rsid w:val="006516AF"/>
    <w:rsid w:val="00653D88"/>
    <w:rsid w:val="00667DD7"/>
    <w:rsid w:val="00683478"/>
    <w:rsid w:val="0068481A"/>
    <w:rsid w:val="00693F1D"/>
    <w:rsid w:val="00697799"/>
    <w:rsid w:val="006A705A"/>
    <w:rsid w:val="006B0697"/>
    <w:rsid w:val="006D548B"/>
    <w:rsid w:val="006F5F67"/>
    <w:rsid w:val="00700F15"/>
    <w:rsid w:val="007265A4"/>
    <w:rsid w:val="00730A3F"/>
    <w:rsid w:val="0073449C"/>
    <w:rsid w:val="00783DD2"/>
    <w:rsid w:val="00796BE9"/>
    <w:rsid w:val="007B07A8"/>
    <w:rsid w:val="007C50CF"/>
    <w:rsid w:val="007C5A04"/>
    <w:rsid w:val="007E2FB5"/>
    <w:rsid w:val="007E34E8"/>
    <w:rsid w:val="007E605F"/>
    <w:rsid w:val="007F6C91"/>
    <w:rsid w:val="00817412"/>
    <w:rsid w:val="00817429"/>
    <w:rsid w:val="00840EF8"/>
    <w:rsid w:val="00846302"/>
    <w:rsid w:val="00852626"/>
    <w:rsid w:val="008A222E"/>
    <w:rsid w:val="008B23E6"/>
    <w:rsid w:val="008E3FE2"/>
    <w:rsid w:val="008F4D64"/>
    <w:rsid w:val="008F5A60"/>
    <w:rsid w:val="009000BF"/>
    <w:rsid w:val="00911B05"/>
    <w:rsid w:val="00926FB4"/>
    <w:rsid w:val="00932CC8"/>
    <w:rsid w:val="0094454E"/>
    <w:rsid w:val="00950658"/>
    <w:rsid w:val="0095592B"/>
    <w:rsid w:val="00957026"/>
    <w:rsid w:val="0097587C"/>
    <w:rsid w:val="009838AB"/>
    <w:rsid w:val="00993D29"/>
    <w:rsid w:val="009A7EF0"/>
    <w:rsid w:val="009B1BDB"/>
    <w:rsid w:val="009C3CD9"/>
    <w:rsid w:val="009C57CE"/>
    <w:rsid w:val="009D2411"/>
    <w:rsid w:val="009E3ABC"/>
    <w:rsid w:val="009F72E6"/>
    <w:rsid w:val="00A01F37"/>
    <w:rsid w:val="00A176B3"/>
    <w:rsid w:val="00A24F7F"/>
    <w:rsid w:val="00A26FCA"/>
    <w:rsid w:val="00A56BBC"/>
    <w:rsid w:val="00A856B7"/>
    <w:rsid w:val="00A927A1"/>
    <w:rsid w:val="00AA6FEE"/>
    <w:rsid w:val="00AB0BA2"/>
    <w:rsid w:val="00AD5D83"/>
    <w:rsid w:val="00AE1FA6"/>
    <w:rsid w:val="00B03EEA"/>
    <w:rsid w:val="00B34E56"/>
    <w:rsid w:val="00B47139"/>
    <w:rsid w:val="00BA4717"/>
    <w:rsid w:val="00BC21A1"/>
    <w:rsid w:val="00BE6C28"/>
    <w:rsid w:val="00BE7DE0"/>
    <w:rsid w:val="00C02DA5"/>
    <w:rsid w:val="00C17377"/>
    <w:rsid w:val="00C24345"/>
    <w:rsid w:val="00C26CC7"/>
    <w:rsid w:val="00C64DCF"/>
    <w:rsid w:val="00D00B5F"/>
    <w:rsid w:val="00D3172E"/>
    <w:rsid w:val="00D54397"/>
    <w:rsid w:val="00D70CB0"/>
    <w:rsid w:val="00D91BE0"/>
    <w:rsid w:val="00DD3D41"/>
    <w:rsid w:val="00DE30A7"/>
    <w:rsid w:val="00DE540C"/>
    <w:rsid w:val="00E07DF0"/>
    <w:rsid w:val="00E21ABE"/>
    <w:rsid w:val="00E50431"/>
    <w:rsid w:val="00E70F2E"/>
    <w:rsid w:val="00E75F84"/>
    <w:rsid w:val="00E8051C"/>
    <w:rsid w:val="00EB719D"/>
    <w:rsid w:val="00ED5FDA"/>
    <w:rsid w:val="00ED6E68"/>
    <w:rsid w:val="00EE5318"/>
    <w:rsid w:val="00EF78A1"/>
    <w:rsid w:val="00F0576D"/>
    <w:rsid w:val="00F07A86"/>
    <w:rsid w:val="00F10278"/>
    <w:rsid w:val="00F55A2B"/>
    <w:rsid w:val="00F56E59"/>
    <w:rsid w:val="00F63E2A"/>
    <w:rsid w:val="00F7594D"/>
    <w:rsid w:val="00F9564D"/>
    <w:rsid w:val="00FA1415"/>
    <w:rsid w:val="00FA4195"/>
    <w:rsid w:val="00FC3349"/>
    <w:rsid w:val="00FD40F8"/>
    <w:rsid w:val="00FE053F"/>
    <w:rsid w:val="00FF0FD4"/>
    <w:rsid w:val="00FF300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13D"/>
  <w15:docId w15:val="{18D5B52B-0002-4DBE-AC91-CD9F68D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A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E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E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E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F"/>
  </w:style>
  <w:style w:type="paragraph" w:styleId="Stopka">
    <w:name w:val="footer"/>
    <w:basedOn w:val="Normalny"/>
    <w:link w:val="Stopka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83F"/>
  </w:style>
  <w:style w:type="paragraph" w:styleId="Tekstdymka">
    <w:name w:val="Balloon Text"/>
    <w:basedOn w:val="Normalny"/>
    <w:link w:val="TekstdymkaZnak"/>
    <w:uiPriority w:val="99"/>
    <w:semiHidden/>
    <w:unhideWhenUsed/>
    <w:rsid w:val="00F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E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9D83-0F4E-4E07-ACA6-B109865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stron w zakresie dochodzenie roszczeń odszkodowawczych</dc:title>
  <dc:creator>Włodarczyk Piotr  (DPA)</dc:creator>
  <cp:lastModifiedBy>Kozioł Małgorzata  (DPA)</cp:lastModifiedBy>
  <cp:revision>5</cp:revision>
  <cp:lastPrinted>2018-03-13T12:30:00Z</cp:lastPrinted>
  <dcterms:created xsi:type="dcterms:W3CDTF">2021-08-17T08:39:00Z</dcterms:created>
  <dcterms:modified xsi:type="dcterms:W3CDTF">2021-08-20T09:01:00Z</dcterms:modified>
</cp:coreProperties>
</file>